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53D2" w14:textId="4CD3E032" w:rsidR="00092964" w:rsidRDefault="00092964" w:rsidP="00092964">
      <w:pPr>
        <w:pStyle w:val="1"/>
      </w:pPr>
      <w:r>
        <w:rPr>
          <w:rFonts w:hint="eastAsia"/>
        </w:rPr>
        <w:t>序言</w:t>
      </w:r>
    </w:p>
    <w:p w14:paraId="0DBD90CC" w14:textId="3798007F" w:rsidR="003D7C8D" w:rsidRDefault="003D7C8D" w:rsidP="00092964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TIMO</w:t>
      </w:r>
      <w:r>
        <w:rPr>
          <w:rFonts w:ascii="Helvetica" w:hAnsi="Helvetica" w:cs="Helvetica"/>
          <w:color w:val="333333"/>
          <w:shd w:val="clear" w:color="auto" w:fill="FFFFFF"/>
        </w:rPr>
        <w:t>后台管理系统，基于</w:t>
      </w:r>
      <w:r>
        <w:rPr>
          <w:rFonts w:ascii="Helvetica" w:hAnsi="Helvetica" w:cs="Helvetica"/>
          <w:color w:val="333333"/>
          <w:shd w:val="clear" w:color="auto" w:fill="FFFFFF"/>
        </w:rPr>
        <w:t xml:space="preserve">SpringBoot2.0 + Spring Data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Jpa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+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hymeleaf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+ Shiro </w:t>
      </w:r>
      <w:r>
        <w:rPr>
          <w:rFonts w:ascii="Helvetica" w:hAnsi="Helvetica" w:cs="Helvetica"/>
          <w:color w:val="333333"/>
          <w:shd w:val="clear" w:color="auto" w:fill="FFFFFF"/>
        </w:rPr>
        <w:t>开发的后台管理系统，采用分模块的方式便于开发和维护，支持前后台模块分别部署，目前支持的功能有：权限管理、部门管理、字典管理、日志记录、文件上传、代码生成等，为快速开发后台系统而生的脚手架！</w:t>
      </w:r>
    </w:p>
    <w:p w14:paraId="5D57CA4C" w14:textId="040F26CF" w:rsidR="003D7C8D" w:rsidRPr="003D7C8D" w:rsidRDefault="0056699B" w:rsidP="00092964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开发</w:t>
      </w:r>
      <w:bookmarkStart w:id="0" w:name="_GoBack"/>
      <w:bookmarkEnd w:id="0"/>
      <w:r w:rsidR="003D7C8D">
        <w:rPr>
          <w:rFonts w:ascii="Helvetica" w:hAnsi="Helvetica" w:cs="Helvetica" w:hint="eastAsia"/>
          <w:color w:val="333333"/>
          <w:shd w:val="clear" w:color="auto" w:fill="FFFFFF"/>
        </w:rPr>
        <w:t>文档：</w:t>
      </w:r>
      <w:hyperlink r:id="rId6" w:history="1">
        <w:r w:rsidR="003D7C8D" w:rsidRPr="003D7C8D">
          <w:rPr>
            <w:rStyle w:val="a5"/>
            <w:rFonts w:ascii="Helvetica" w:hAnsi="Helvetica" w:cs="Helvetica"/>
            <w:shd w:val="clear" w:color="auto" w:fill="FFFFFF"/>
          </w:rPr>
          <w:t>TIMO</w:t>
        </w:r>
        <w:r w:rsidR="003D7C8D" w:rsidRPr="003D7C8D">
          <w:rPr>
            <w:rStyle w:val="a5"/>
            <w:rFonts w:ascii="Helvetica" w:hAnsi="Helvetica" w:cs="Helvetica"/>
            <w:shd w:val="clear" w:color="auto" w:fill="FFFFFF"/>
          </w:rPr>
          <w:t>开发文档</w:t>
        </w:r>
        <w:r w:rsidR="003D7C8D" w:rsidRPr="003D7C8D">
          <w:rPr>
            <w:rStyle w:val="a5"/>
            <w:rFonts w:ascii="Helvetica" w:hAnsi="Helvetica" w:cs="Helvetica"/>
            <w:shd w:val="clear" w:color="auto" w:fill="FFFFFF"/>
          </w:rPr>
          <w:t>.</w:t>
        </w:r>
        <w:r w:rsidR="003D7C8D" w:rsidRPr="003D7C8D">
          <w:rPr>
            <w:rStyle w:val="a5"/>
            <w:rFonts w:ascii="Helvetica" w:hAnsi="Helvetica" w:cs="Helvetica"/>
            <w:shd w:val="clear" w:color="auto" w:fill="FFFFFF"/>
          </w:rPr>
          <w:t>看云</w:t>
        </w:r>
      </w:hyperlink>
    </w:p>
    <w:p w14:paraId="1556151D" w14:textId="7449358B" w:rsidR="003D7C8D" w:rsidRPr="003D7C8D" w:rsidRDefault="00092964" w:rsidP="00092964">
      <w:pPr>
        <w:rPr>
          <w:color w:val="0563C1" w:themeColor="hyperlink"/>
          <w:u w:val="single"/>
        </w:rPr>
      </w:pPr>
      <w:r>
        <w:rPr>
          <w:rFonts w:hint="eastAsia"/>
        </w:rPr>
        <w:t>开源地址：</w:t>
      </w:r>
      <w:r w:rsidR="003D7C8D">
        <w:fldChar w:fldCharType="begin"/>
      </w:r>
      <w:r w:rsidR="003D7C8D">
        <w:instrText xml:space="preserve"> HYPERLINK "https://gitee.com/aun/Timo" </w:instrText>
      </w:r>
      <w:r w:rsidR="003D7C8D">
        <w:fldChar w:fldCharType="separate"/>
      </w:r>
      <w:r w:rsidRPr="00092964">
        <w:rPr>
          <w:rStyle w:val="a5"/>
        </w:rPr>
        <w:t>https://gitee.com/aun/Timo</w:t>
      </w:r>
      <w:r w:rsidR="003D7C8D">
        <w:rPr>
          <w:rStyle w:val="a5"/>
        </w:rPr>
        <w:fldChar w:fldCharType="end"/>
      </w:r>
    </w:p>
    <w:p w14:paraId="1BBF74A8" w14:textId="3C2B025C" w:rsidR="00B07BFB" w:rsidRPr="00B07BFB" w:rsidRDefault="00B07BFB" w:rsidP="00B07BFB">
      <w:pPr>
        <w:pStyle w:val="1"/>
      </w:pPr>
      <w:r>
        <w:rPr>
          <w:rFonts w:hint="eastAsia"/>
        </w:rPr>
        <w:t>运行项目</w:t>
      </w:r>
    </w:p>
    <w:p w14:paraId="527349D8" w14:textId="22E5C01E" w:rsidR="00B07BFB" w:rsidRDefault="00B07BFB" w:rsidP="00B07BFB">
      <w:pPr>
        <w:pStyle w:val="2"/>
      </w:pPr>
      <w:r w:rsidRPr="00B07BFB">
        <w:t>IntelliJ IDEA</w:t>
      </w:r>
    </w:p>
    <w:p w14:paraId="6307FA8A" w14:textId="787519DA" w:rsidR="00B07BFB" w:rsidRDefault="00B07BFB" w:rsidP="00B07BFB">
      <w:pPr>
        <w:pStyle w:val="3"/>
      </w:pPr>
      <w:r>
        <w:rPr>
          <w:rFonts w:hint="eastAsia"/>
        </w:rPr>
        <w:t>导入项目</w:t>
      </w:r>
    </w:p>
    <w:p w14:paraId="3F6DC56B" w14:textId="336F0937" w:rsidR="00B07BFB" w:rsidRDefault="00B07BFB" w:rsidP="00B07BFB">
      <w:pPr>
        <w:rPr>
          <w:noProof/>
        </w:rPr>
      </w:pPr>
      <w:r>
        <w:rPr>
          <w:noProof/>
        </w:rPr>
        <w:drawing>
          <wp:inline distT="0" distB="0" distL="0" distR="0" wp14:anchorId="4C044ACD" wp14:editId="3AC3DF36">
            <wp:extent cx="5274310" cy="3279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387" w14:textId="42576C4C" w:rsidR="00884CC7" w:rsidRDefault="00884CC7" w:rsidP="00B07BFB">
      <w:r>
        <w:rPr>
          <w:noProof/>
        </w:rPr>
        <w:lastRenderedPageBreak/>
        <w:drawing>
          <wp:inline distT="0" distB="0" distL="0" distR="0" wp14:anchorId="40B686B0" wp14:editId="6D35C1C4">
            <wp:extent cx="5274310" cy="4902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65CD" w14:textId="77777777" w:rsidR="00884CC7" w:rsidRDefault="00884CC7" w:rsidP="00884CC7">
      <w:r>
        <w:rPr>
          <w:rFonts w:hint="eastAsia"/>
        </w:rPr>
        <w:t>选择maven项目，一直按下一步即可</w:t>
      </w:r>
    </w:p>
    <w:p w14:paraId="14988BBB" w14:textId="127A9B28" w:rsidR="00884CC7" w:rsidRDefault="00884CC7" w:rsidP="00B07BFB">
      <w:r>
        <w:rPr>
          <w:rFonts w:hint="eastAsia"/>
        </w:rPr>
        <w:t>完成选择后需要等待一段时间，maven需要从网上下载相应的jar包</w:t>
      </w:r>
    </w:p>
    <w:p w14:paraId="049EF985" w14:textId="77777777" w:rsidR="00724546" w:rsidRDefault="00724546" w:rsidP="00B07BFB"/>
    <w:p w14:paraId="1FB48E0A" w14:textId="10AF1DFE" w:rsidR="00884CC7" w:rsidRDefault="00884CC7" w:rsidP="00884CC7">
      <w:pPr>
        <w:pStyle w:val="3"/>
      </w:pPr>
      <w:r>
        <w:t>安装</w:t>
      </w:r>
      <w:proofErr w:type="spellStart"/>
      <w:r>
        <w:t>lombok</w:t>
      </w:r>
      <w:proofErr w:type="spellEnd"/>
      <w:r>
        <w:t>插件</w:t>
      </w:r>
    </w:p>
    <w:p w14:paraId="291E4628" w14:textId="2331F3FA" w:rsidR="00884CC7" w:rsidRDefault="00884CC7" w:rsidP="00884CC7">
      <w:r>
        <w:rPr>
          <w:rFonts w:hint="eastAsia"/>
        </w:rPr>
        <w:t>项目中使用了</w:t>
      </w:r>
      <w:proofErr w:type="spellStart"/>
      <w:r>
        <w:t>lombok</w:t>
      </w:r>
      <w:proofErr w:type="spellEnd"/>
      <w:r>
        <w:rPr>
          <w:rFonts w:hint="eastAsia"/>
        </w:rPr>
        <w:t>，需要安装相应的插件支持</w:t>
      </w:r>
    </w:p>
    <w:p w14:paraId="2AACC26B" w14:textId="23310BB3" w:rsidR="009D552B" w:rsidRDefault="009D552B" w:rsidP="00884CC7"/>
    <w:p w14:paraId="381645B4" w14:textId="11B00922" w:rsidR="00884CC7" w:rsidRPr="009D552B" w:rsidRDefault="009D552B" w:rsidP="00884CC7">
      <w:pPr>
        <w:rPr>
          <w:color w:val="FF0000"/>
          <w:sz w:val="28"/>
          <w:szCs w:val="28"/>
          <w:u w:val="single"/>
        </w:rPr>
      </w:pPr>
      <w:r w:rsidRPr="009D552B">
        <w:rPr>
          <w:rFonts w:hint="eastAsia"/>
          <w:color w:val="FF0000"/>
          <w:sz w:val="28"/>
          <w:szCs w:val="28"/>
          <w:u w:val="single"/>
        </w:rPr>
        <w:t>点击设置：</w:t>
      </w:r>
      <w:r w:rsidR="00535B76">
        <w:rPr>
          <w:rFonts w:hint="eastAsia"/>
          <w:color w:val="FF0000"/>
          <w:sz w:val="28"/>
          <w:szCs w:val="28"/>
          <w:u w:val="single"/>
        </w:rPr>
        <w:t>f</w:t>
      </w:r>
      <w:r w:rsidRPr="009D552B">
        <w:rPr>
          <w:rFonts w:hint="eastAsia"/>
          <w:color w:val="FF0000"/>
          <w:sz w:val="28"/>
          <w:szCs w:val="28"/>
          <w:u w:val="single"/>
        </w:rPr>
        <w:t>ile</w:t>
      </w:r>
      <w:r w:rsidRPr="009D552B">
        <w:rPr>
          <w:color w:val="FF0000"/>
          <w:sz w:val="28"/>
          <w:szCs w:val="28"/>
          <w:u w:val="single"/>
        </w:rPr>
        <w:t>-&gt;Settings</w:t>
      </w:r>
    </w:p>
    <w:p w14:paraId="627EF1D8" w14:textId="61D70854" w:rsidR="009D552B" w:rsidRDefault="009D552B" w:rsidP="00884CC7">
      <w:r>
        <w:rPr>
          <w:noProof/>
        </w:rPr>
        <w:lastRenderedPageBreak/>
        <w:drawing>
          <wp:inline distT="0" distB="0" distL="0" distR="0" wp14:anchorId="25B5C951" wp14:editId="77E841A7">
            <wp:extent cx="5274310" cy="2602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7462" w14:textId="77777777" w:rsidR="00724546" w:rsidRPr="00884CC7" w:rsidRDefault="00724546" w:rsidP="00884CC7"/>
    <w:p w14:paraId="4F1604AF" w14:textId="47C22CC9" w:rsidR="00884CC7" w:rsidRDefault="00884CC7" w:rsidP="00884CC7">
      <w:pPr>
        <w:pStyle w:val="3"/>
      </w:pPr>
      <w:r w:rsidRPr="00884CC7">
        <w:rPr>
          <w:rFonts w:hint="eastAsia"/>
        </w:rPr>
        <w:t>运行项目</w:t>
      </w:r>
      <w:r w:rsidRPr="00884CC7">
        <w:t>-项目主入口</w:t>
      </w:r>
    </w:p>
    <w:p w14:paraId="2280F330" w14:textId="5EE1EB88" w:rsidR="00874E87" w:rsidRDefault="004E20BF" w:rsidP="00884CC7">
      <w:r>
        <w:rPr>
          <w:noProof/>
        </w:rPr>
        <w:drawing>
          <wp:inline distT="0" distB="0" distL="0" distR="0" wp14:anchorId="1525C216" wp14:editId="4D76BA9D">
            <wp:extent cx="5274310" cy="27482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7D2" w14:textId="48509C10" w:rsidR="00874E87" w:rsidRPr="00874E87" w:rsidRDefault="00874E87" w:rsidP="00884CC7">
      <w:pPr>
        <w:rPr>
          <w:sz w:val="24"/>
          <w:szCs w:val="24"/>
        </w:rPr>
      </w:pPr>
      <w:r w:rsidRPr="00874E87">
        <w:rPr>
          <w:b/>
          <w:sz w:val="24"/>
          <w:szCs w:val="24"/>
        </w:rPr>
        <w:t>默认数据库</w:t>
      </w:r>
      <w:r w:rsidRPr="00874E87">
        <w:rPr>
          <w:sz w:val="24"/>
          <w:szCs w:val="24"/>
        </w:rPr>
        <w:t>：</w:t>
      </w:r>
      <w:r w:rsidR="004B1BFA">
        <w:rPr>
          <w:rFonts w:hint="eastAsia"/>
          <w:sz w:val="24"/>
          <w:szCs w:val="24"/>
        </w:rPr>
        <w:t>数据库名称</w:t>
      </w:r>
      <w:proofErr w:type="spellStart"/>
      <w:r w:rsidR="004B1BFA" w:rsidRPr="004B1BFA">
        <w:rPr>
          <w:rFonts w:hint="eastAsia"/>
          <w:color w:val="FF0000"/>
          <w:sz w:val="24"/>
          <w:szCs w:val="24"/>
        </w:rPr>
        <w:t>timo</w:t>
      </w:r>
      <w:proofErr w:type="spellEnd"/>
      <w:r w:rsidR="004B1BFA">
        <w:rPr>
          <w:rFonts w:hint="eastAsia"/>
          <w:sz w:val="24"/>
          <w:szCs w:val="24"/>
        </w:rPr>
        <w:t xml:space="preserve"> </w:t>
      </w:r>
      <w:r w:rsidRPr="00874E87">
        <w:rPr>
          <w:sz w:val="24"/>
          <w:szCs w:val="24"/>
        </w:rPr>
        <w:t>账号</w:t>
      </w:r>
      <w:r w:rsidRPr="00874E87">
        <w:rPr>
          <w:color w:val="FF0000"/>
          <w:sz w:val="24"/>
          <w:szCs w:val="24"/>
        </w:rPr>
        <w:t xml:space="preserve">root </w:t>
      </w:r>
      <w:r w:rsidRPr="00874E87">
        <w:rPr>
          <w:sz w:val="24"/>
          <w:szCs w:val="24"/>
        </w:rPr>
        <w:t>密码</w:t>
      </w:r>
      <w:r w:rsidRPr="00874E87">
        <w:rPr>
          <w:color w:val="FF0000"/>
          <w:sz w:val="24"/>
          <w:szCs w:val="24"/>
        </w:rPr>
        <w:t>root</w:t>
      </w:r>
    </w:p>
    <w:p w14:paraId="38814BD6" w14:textId="772641A8" w:rsidR="00874E87" w:rsidRDefault="00874E87" w:rsidP="00884CC7">
      <w:pPr>
        <w:rPr>
          <w:color w:val="FF0000"/>
          <w:sz w:val="24"/>
          <w:szCs w:val="24"/>
        </w:rPr>
      </w:pPr>
      <w:r w:rsidRPr="00874E87">
        <w:rPr>
          <w:b/>
          <w:sz w:val="24"/>
          <w:szCs w:val="24"/>
        </w:rPr>
        <w:t>访问路径</w:t>
      </w:r>
      <w:r w:rsidRPr="00874E87">
        <w:rPr>
          <w:sz w:val="24"/>
          <w:szCs w:val="24"/>
        </w:rPr>
        <w:t>：</w:t>
      </w:r>
      <w:hyperlink r:id="rId11" w:history="1">
        <w:r w:rsidRPr="00C420A5">
          <w:rPr>
            <w:rStyle w:val="a5"/>
            <w:sz w:val="24"/>
            <w:szCs w:val="24"/>
          </w:rPr>
          <w:t>http://localhost:8080</w:t>
        </w:r>
      </w:hyperlink>
    </w:p>
    <w:p w14:paraId="223F705A" w14:textId="14A33A01" w:rsidR="00874E87" w:rsidRDefault="00874E87" w:rsidP="00874E87">
      <w:pPr>
        <w:pStyle w:val="2"/>
      </w:pPr>
      <w:bookmarkStart w:id="1" w:name="_Hlk528788653"/>
      <w:r>
        <w:t>E</w:t>
      </w:r>
      <w:r w:rsidRPr="00874E87">
        <w:t>clipse</w:t>
      </w:r>
    </w:p>
    <w:bookmarkEnd w:id="1"/>
    <w:p w14:paraId="19AD8524" w14:textId="4F613D65" w:rsidR="00874E87" w:rsidRDefault="00874E87" w:rsidP="00874E87">
      <w:pPr>
        <w:pStyle w:val="3"/>
      </w:pPr>
      <w:r>
        <w:rPr>
          <w:rFonts w:hint="eastAsia"/>
        </w:rPr>
        <w:t>安装Maven</w:t>
      </w:r>
    </w:p>
    <w:p w14:paraId="607D3497" w14:textId="19ADA68B" w:rsidR="00874E87" w:rsidRDefault="00874E87" w:rsidP="00874E87">
      <w:r w:rsidRPr="00874E87">
        <w:t>Eclipse</w:t>
      </w:r>
      <w:r>
        <w:t>自带maven工具，建议自行安装！</w:t>
      </w:r>
    </w:p>
    <w:p w14:paraId="35DAED6D" w14:textId="66D2A02C" w:rsidR="00874E87" w:rsidRDefault="00874E87" w:rsidP="00874E87">
      <w:pPr>
        <w:jc w:val="left"/>
      </w:pPr>
      <w:r>
        <w:lastRenderedPageBreak/>
        <w:t>下载地址：</w:t>
      </w:r>
      <w:r>
        <w:fldChar w:fldCharType="begin"/>
      </w:r>
      <w:r>
        <w:instrText xml:space="preserve"> HYPERLINK "</w:instrText>
      </w:r>
      <w:r w:rsidRPr="00874E87">
        <w:instrText>http://mirrors.tuna.tsinghua.edu.cn/apache/maven/maven-3/3.5.4/binaries/apache-maven-3.5.4-bin.zip</w:instrText>
      </w:r>
      <w:r>
        <w:instrText xml:space="preserve">" </w:instrText>
      </w:r>
      <w:r>
        <w:fldChar w:fldCharType="separate"/>
      </w:r>
      <w:r w:rsidRPr="00C420A5">
        <w:rPr>
          <w:rStyle w:val="a5"/>
        </w:rPr>
        <w:t>http://mirrors.tuna.tsinghua.edu.cn/apache/maven/maven-3/3.5.4/binaries/apache-maven-3.5.4-bin.zip</w:t>
      </w:r>
      <w:r>
        <w:fldChar w:fldCharType="end"/>
      </w:r>
    </w:p>
    <w:p w14:paraId="687D2929" w14:textId="69FB3461" w:rsidR="00874E87" w:rsidRDefault="00874E87" w:rsidP="00874E87">
      <w:pPr>
        <w:jc w:val="left"/>
      </w:pPr>
      <w:r>
        <w:t>下载完成解压即可</w:t>
      </w:r>
      <w:r w:rsidR="00686965">
        <w:t>！</w:t>
      </w:r>
    </w:p>
    <w:p w14:paraId="65156FB0" w14:textId="7A566907" w:rsidR="00686965" w:rsidRDefault="00686965" w:rsidP="00874E87">
      <w:pPr>
        <w:jc w:val="left"/>
      </w:pPr>
      <w:r>
        <w:rPr>
          <w:noProof/>
        </w:rPr>
        <w:drawing>
          <wp:inline distT="0" distB="0" distL="0" distR="0" wp14:anchorId="60315E98" wp14:editId="58C0DFCC">
            <wp:extent cx="5274310" cy="4364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1C2A" w14:textId="12542A53" w:rsidR="00686965" w:rsidRDefault="00686965" w:rsidP="00686965">
      <w:pPr>
        <w:pStyle w:val="3"/>
      </w:pPr>
      <w:r>
        <w:lastRenderedPageBreak/>
        <w:t>导入项目</w:t>
      </w:r>
    </w:p>
    <w:p w14:paraId="41E86960" w14:textId="7AC48871" w:rsidR="00686965" w:rsidRDefault="00686965" w:rsidP="00686965">
      <w:r>
        <w:rPr>
          <w:noProof/>
        </w:rPr>
        <w:drawing>
          <wp:inline distT="0" distB="0" distL="0" distR="0" wp14:anchorId="1EA2F89C" wp14:editId="4A42ABC5">
            <wp:extent cx="5274310" cy="5511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0DC" w14:textId="60B35C1F" w:rsidR="00686965" w:rsidRDefault="00686965" w:rsidP="00686965">
      <w:r>
        <w:rPr>
          <w:noProof/>
        </w:rPr>
        <w:lastRenderedPageBreak/>
        <w:drawing>
          <wp:inline distT="0" distB="0" distL="0" distR="0" wp14:anchorId="0A9820F2" wp14:editId="4E0F64C6">
            <wp:extent cx="5274310" cy="5503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01E1" w14:textId="2415A2FE" w:rsidR="00686965" w:rsidRDefault="00686965" w:rsidP="00686965">
      <w:r>
        <w:t>点击完成后需要等待一段时间， maven需要下载相应的依赖包</w:t>
      </w:r>
    </w:p>
    <w:p w14:paraId="333388A1" w14:textId="636AF682" w:rsidR="00196F67" w:rsidRDefault="00196F67" w:rsidP="00196F67">
      <w:pPr>
        <w:pStyle w:val="3"/>
      </w:pPr>
      <w:r>
        <w:t>安装</w:t>
      </w:r>
      <w:proofErr w:type="spellStart"/>
      <w:r>
        <w:t>lombok</w:t>
      </w:r>
      <w:proofErr w:type="spellEnd"/>
      <w:r>
        <w:t>插件</w:t>
      </w:r>
    </w:p>
    <w:p w14:paraId="197FBD69" w14:textId="02EFC723" w:rsidR="00196F67" w:rsidRDefault="00196F67" w:rsidP="00196F67">
      <w:r>
        <w:rPr>
          <w:rFonts w:hint="eastAsia"/>
        </w:rPr>
        <w:t>项目中使用了</w:t>
      </w:r>
      <w:proofErr w:type="spellStart"/>
      <w:r>
        <w:t>lombok</w:t>
      </w:r>
      <w:proofErr w:type="spellEnd"/>
      <w:r>
        <w:rPr>
          <w:rFonts w:hint="eastAsia"/>
        </w:rPr>
        <w:t>，需要安装相应的插件支持</w:t>
      </w:r>
    </w:p>
    <w:p w14:paraId="43B73EEA" w14:textId="2E673893" w:rsidR="00196F67" w:rsidRPr="00196F67" w:rsidRDefault="00196F67" w:rsidP="00196F67">
      <w:r>
        <w:t>插件下载地址：</w:t>
      </w:r>
      <w:hyperlink r:id="rId15" w:history="1">
        <w:r w:rsidRPr="00DE4F50">
          <w:rPr>
            <w:rStyle w:val="a5"/>
          </w:rPr>
          <w:t>https://projectlombok.org/downloads/lombok.jar</w:t>
        </w:r>
      </w:hyperlink>
    </w:p>
    <w:p w14:paraId="6D1AAB89" w14:textId="4D1D92E3" w:rsidR="00196F67" w:rsidRDefault="00196F67" w:rsidP="00686965">
      <w:r>
        <w:rPr>
          <w:rFonts w:hint="eastAsia"/>
        </w:rPr>
        <w:t>下载完成后点击运行</w:t>
      </w:r>
      <w:r w:rsidR="00724546">
        <w:rPr>
          <w:rFonts w:hint="eastAsia"/>
        </w:rPr>
        <w:t>，如果无法直接运行，请使用命令行java</w:t>
      </w:r>
      <w:r w:rsidR="00724546">
        <w:t xml:space="preserve"> -jar </w:t>
      </w:r>
      <w:proofErr w:type="spellStart"/>
      <w:r w:rsidR="00724546" w:rsidRPr="00196F67">
        <w:t>lombok</w:t>
      </w:r>
      <w:proofErr w:type="spellEnd"/>
      <w:r w:rsidR="00724546">
        <w:t>路径</w:t>
      </w:r>
    </w:p>
    <w:p w14:paraId="0298F1C0" w14:textId="0902FA16" w:rsidR="00724546" w:rsidRDefault="00724546" w:rsidP="00686965">
      <w:r>
        <w:rPr>
          <w:noProof/>
        </w:rPr>
        <w:lastRenderedPageBreak/>
        <w:drawing>
          <wp:inline distT="0" distB="0" distL="0" distR="0" wp14:anchorId="113ECB00" wp14:editId="4989927D">
            <wp:extent cx="5274310" cy="31184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B35" w14:textId="77777777" w:rsidR="00724546" w:rsidRDefault="00724546" w:rsidP="00724546">
      <w:pPr>
        <w:pStyle w:val="3"/>
      </w:pPr>
      <w:r w:rsidRPr="00884CC7">
        <w:rPr>
          <w:rFonts w:hint="eastAsia"/>
        </w:rPr>
        <w:t>运行项目</w:t>
      </w:r>
      <w:r w:rsidRPr="00884CC7">
        <w:t>-项目主入口</w:t>
      </w:r>
    </w:p>
    <w:p w14:paraId="5240D058" w14:textId="3913155B" w:rsidR="00724546" w:rsidRDefault="000D76C4" w:rsidP="00686965">
      <w:r>
        <w:rPr>
          <w:noProof/>
        </w:rPr>
        <w:drawing>
          <wp:inline distT="0" distB="0" distL="0" distR="0" wp14:anchorId="2C271DD3" wp14:editId="226A6A1B">
            <wp:extent cx="5274310" cy="41268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5A01" w14:textId="77777777" w:rsidR="00AC19E7" w:rsidRDefault="00AC19E7" w:rsidP="00686965"/>
    <w:p w14:paraId="413F7ECD" w14:textId="77777777" w:rsidR="004B1BFA" w:rsidRPr="00874E87" w:rsidRDefault="004B1BFA" w:rsidP="004B1BFA">
      <w:pPr>
        <w:rPr>
          <w:sz w:val="24"/>
          <w:szCs w:val="24"/>
        </w:rPr>
      </w:pPr>
      <w:r w:rsidRPr="00874E87">
        <w:rPr>
          <w:b/>
          <w:sz w:val="24"/>
          <w:szCs w:val="24"/>
        </w:rPr>
        <w:t>默认数据库</w:t>
      </w:r>
      <w:r w:rsidRPr="00874E87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数据库名称</w:t>
      </w:r>
      <w:proofErr w:type="spellStart"/>
      <w:r w:rsidRPr="004B1BFA">
        <w:rPr>
          <w:rFonts w:hint="eastAsia"/>
          <w:color w:val="FF0000"/>
          <w:sz w:val="24"/>
          <w:szCs w:val="24"/>
        </w:rPr>
        <w:t>timo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874E87">
        <w:rPr>
          <w:sz w:val="24"/>
          <w:szCs w:val="24"/>
        </w:rPr>
        <w:t>账号</w:t>
      </w:r>
      <w:r w:rsidRPr="00874E87">
        <w:rPr>
          <w:color w:val="FF0000"/>
          <w:sz w:val="24"/>
          <w:szCs w:val="24"/>
        </w:rPr>
        <w:t xml:space="preserve">root </w:t>
      </w:r>
      <w:r w:rsidRPr="00874E87">
        <w:rPr>
          <w:sz w:val="24"/>
          <w:szCs w:val="24"/>
        </w:rPr>
        <w:t>密码</w:t>
      </w:r>
      <w:r w:rsidRPr="00874E87">
        <w:rPr>
          <w:color w:val="FF0000"/>
          <w:sz w:val="24"/>
          <w:szCs w:val="24"/>
        </w:rPr>
        <w:t>root</w:t>
      </w:r>
    </w:p>
    <w:p w14:paraId="3BF0517E" w14:textId="77777777" w:rsidR="004B1BFA" w:rsidRDefault="004B1BFA" w:rsidP="004B1BFA">
      <w:pPr>
        <w:rPr>
          <w:color w:val="FF0000"/>
          <w:sz w:val="24"/>
          <w:szCs w:val="24"/>
        </w:rPr>
      </w:pPr>
      <w:r w:rsidRPr="00874E87">
        <w:rPr>
          <w:b/>
          <w:sz w:val="24"/>
          <w:szCs w:val="24"/>
        </w:rPr>
        <w:lastRenderedPageBreak/>
        <w:t>访问路径</w:t>
      </w:r>
      <w:r w:rsidRPr="00874E87">
        <w:rPr>
          <w:sz w:val="24"/>
          <w:szCs w:val="24"/>
        </w:rPr>
        <w:t>：</w:t>
      </w:r>
      <w:hyperlink r:id="rId18" w:history="1">
        <w:r w:rsidRPr="00C420A5">
          <w:rPr>
            <w:rStyle w:val="a5"/>
            <w:sz w:val="24"/>
            <w:szCs w:val="24"/>
          </w:rPr>
          <w:t>http://localhost:8080</w:t>
        </w:r>
      </w:hyperlink>
    </w:p>
    <w:p w14:paraId="6391D3DE" w14:textId="212DE417" w:rsidR="00724546" w:rsidRDefault="00703190" w:rsidP="00D22B96">
      <w:pPr>
        <w:pStyle w:val="1"/>
      </w:pPr>
      <w:r>
        <w:rPr>
          <w:rFonts w:hint="eastAsia"/>
        </w:rPr>
        <w:t>使用</w:t>
      </w:r>
      <w:r w:rsidR="00D22B96">
        <w:rPr>
          <w:rFonts w:hint="eastAsia"/>
        </w:rPr>
        <w:t>项目</w:t>
      </w:r>
    </w:p>
    <w:p w14:paraId="1C0389D2" w14:textId="669A4979" w:rsidR="00D22B96" w:rsidRDefault="00D22B96" w:rsidP="00D22B96">
      <w:pPr>
        <w:pStyle w:val="2"/>
      </w:pPr>
      <w:r>
        <w:rPr>
          <w:rFonts w:hint="eastAsia"/>
        </w:rPr>
        <w:t>登录入口</w:t>
      </w:r>
    </w:p>
    <w:p w14:paraId="48019E78" w14:textId="5FB1CC1A" w:rsidR="00D22B96" w:rsidRDefault="0056699B" w:rsidP="00D22B96">
      <w:hyperlink r:id="rId19" w:history="1">
        <w:r w:rsidR="00D22B96" w:rsidRPr="00C420A5">
          <w:rPr>
            <w:rStyle w:val="a5"/>
          </w:rPr>
          <w:t>http://localhost:8080/login</w:t>
        </w:r>
      </w:hyperlink>
    </w:p>
    <w:p w14:paraId="77E6BCFF" w14:textId="4FE09D06" w:rsidR="00D22B96" w:rsidRDefault="00D22B96" w:rsidP="00D22B96">
      <w:r>
        <w:rPr>
          <w:noProof/>
        </w:rPr>
        <w:drawing>
          <wp:inline distT="0" distB="0" distL="0" distR="0" wp14:anchorId="4D99FD5C" wp14:editId="64EF6AC9">
            <wp:extent cx="5274310" cy="26066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E09E" w14:textId="1746BED3" w:rsidR="00D22B96" w:rsidRDefault="00D22B96" w:rsidP="00D22B96">
      <w:r>
        <w:t>账号：admin</w:t>
      </w:r>
    </w:p>
    <w:p w14:paraId="10135B34" w14:textId="77247044" w:rsidR="00D22B96" w:rsidRDefault="00D22B96" w:rsidP="00D22B96">
      <w:r>
        <w:t>密码：</w:t>
      </w:r>
      <w:r>
        <w:rPr>
          <w:rFonts w:hint="eastAsia"/>
        </w:rPr>
        <w:t>1</w:t>
      </w:r>
      <w:r>
        <w:t>23456</w:t>
      </w:r>
    </w:p>
    <w:p w14:paraId="4BF3CC60" w14:textId="162AC6F1" w:rsidR="005E3615" w:rsidRDefault="005E3615" w:rsidP="005E3615">
      <w:pPr>
        <w:pStyle w:val="2"/>
      </w:pPr>
      <w:r>
        <w:rPr>
          <w:rFonts w:hint="eastAsia"/>
        </w:rPr>
        <w:t>权限管理</w:t>
      </w:r>
    </w:p>
    <w:p w14:paraId="021ED74F" w14:textId="7F55B75A" w:rsidR="005E3615" w:rsidRDefault="005E3615" w:rsidP="005E3615">
      <w:r>
        <w:rPr>
          <w:rFonts w:hint="eastAsia"/>
        </w:rPr>
        <w:t>本项目权限管理由3个模块组成，分别是：用户管理、角色管理、菜单管理（权限资源），同时权限管理也绑定了</w:t>
      </w:r>
      <w:proofErr w:type="gramStart"/>
      <w:r>
        <w:rPr>
          <w:rFonts w:hint="eastAsia"/>
        </w:rPr>
        <w:t>侧边栏菜单</w:t>
      </w:r>
      <w:proofErr w:type="gramEnd"/>
      <w:r>
        <w:rPr>
          <w:rFonts w:hint="eastAsia"/>
        </w:rPr>
        <w:t>，如果权限发生改变需要重新登录才可正常显示。</w:t>
      </w:r>
    </w:p>
    <w:p w14:paraId="1667FE0B" w14:textId="526442C2" w:rsidR="005E3615" w:rsidRDefault="002A6283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权限资源</w:t>
      </w:r>
    </w:p>
    <w:p w14:paraId="2737B2CE" w14:textId="7E80A31B" w:rsidR="002A6283" w:rsidRDefault="002A6283" w:rsidP="002A6283">
      <w:pPr>
        <w:pStyle w:val="a7"/>
        <w:ind w:left="420" w:firstLineChars="0" w:firstLine="0"/>
      </w:pPr>
      <w:r>
        <w:rPr>
          <w:rFonts w:hint="eastAsia"/>
        </w:rPr>
        <w:t>本项目中的权限资源使用了菜单的地址，新增和删除权限资源请到菜单管理页面操作。</w:t>
      </w:r>
    </w:p>
    <w:p w14:paraId="3D617192" w14:textId="5E4EB598" w:rsidR="002A6283" w:rsidRDefault="002A6283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权限资源分配</w:t>
      </w:r>
    </w:p>
    <w:p w14:paraId="0C9973F8" w14:textId="29668BA3" w:rsidR="002A6283" w:rsidRDefault="00146F3A" w:rsidP="00146F3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70DE074" wp14:editId="4F3117B0">
            <wp:extent cx="5274310" cy="1355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B7BE" w14:textId="1F9ECAB6" w:rsidR="00146F3A" w:rsidRPr="005E3615" w:rsidRDefault="00146F3A" w:rsidP="00146F3A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D3687B" wp14:editId="42CCF142">
            <wp:extent cx="5274310" cy="4465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098F" w14:textId="77777777" w:rsidR="002A6283" w:rsidRDefault="002A6283" w:rsidP="002A6283">
      <w:pPr>
        <w:pStyle w:val="a7"/>
        <w:ind w:left="420" w:firstLineChars="0" w:firstLine="0"/>
      </w:pPr>
    </w:p>
    <w:p w14:paraId="084DD9ED" w14:textId="63CB94A7" w:rsidR="002A6283" w:rsidRDefault="00146F3A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角色</w:t>
      </w:r>
      <w:r w:rsidR="002A6283">
        <w:rPr>
          <w:rFonts w:hint="eastAsia"/>
        </w:rPr>
        <w:t>分配</w:t>
      </w:r>
    </w:p>
    <w:p w14:paraId="1412C7A7" w14:textId="233DDF24" w:rsidR="00146F3A" w:rsidRDefault="00146F3A" w:rsidP="00146F3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6B23A0A" wp14:editId="172C8D85">
            <wp:extent cx="5274310" cy="1542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27EB" w14:textId="4ACF65B4" w:rsidR="00146F3A" w:rsidRPr="005E3615" w:rsidRDefault="00146F3A" w:rsidP="00146F3A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7D9A09" wp14:editId="1DB5D03F">
            <wp:extent cx="5274310" cy="4419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ECD" w14:textId="704A1E2F" w:rsidR="00D22B96" w:rsidRDefault="00D22B96" w:rsidP="00D22B96">
      <w:pPr>
        <w:pStyle w:val="2"/>
      </w:pPr>
      <w:r>
        <w:rPr>
          <w:rFonts w:hint="eastAsia"/>
        </w:rPr>
        <w:t>代码字段生成</w:t>
      </w:r>
    </w:p>
    <w:p w14:paraId="6674F47F" w14:textId="2513D201" w:rsidR="00D22B96" w:rsidRDefault="00D22B96" w:rsidP="00D22B96">
      <w:r>
        <w:rPr>
          <w:noProof/>
        </w:rPr>
        <w:drawing>
          <wp:inline distT="0" distB="0" distL="0" distR="0" wp14:anchorId="4AC3E969" wp14:editId="7A468222">
            <wp:extent cx="5274310" cy="26066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6FA" w14:textId="12B8B4E0" w:rsidR="00353631" w:rsidRDefault="00353631" w:rsidP="00353631">
      <w:pPr>
        <w:pStyle w:val="3"/>
      </w:pPr>
      <w:r w:rsidRPr="00353631">
        <w:lastRenderedPageBreak/>
        <w:t>基本信息</w:t>
      </w:r>
    </w:p>
    <w:p w14:paraId="52FFC0D4" w14:textId="060BC535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kern w:val="0"/>
          <w:sz w:val="24"/>
          <w:szCs w:val="24"/>
        </w:rPr>
        <w:t>项目路径</w:t>
      </w:r>
      <w:r>
        <w:rPr>
          <w:rFonts w:ascii="宋体" w:eastAsia="宋体" w:hAnsi="宋体" w:cs="宋体"/>
          <w:kern w:val="0"/>
          <w:sz w:val="24"/>
          <w:szCs w:val="24"/>
        </w:rPr>
        <w:t>：项目所在的目录，一般没有特殊需要不需要修改</w:t>
      </w:r>
    </w:p>
    <w:p w14:paraId="0DEFF9C3" w14:textId="77777777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kern w:val="0"/>
          <w:sz w:val="24"/>
          <w:szCs w:val="24"/>
        </w:rPr>
        <w:t>项目包名</w:t>
      </w:r>
      <w:r>
        <w:rPr>
          <w:rFonts w:ascii="宋体" w:eastAsia="宋体" w:hAnsi="宋体" w:cs="宋体"/>
          <w:kern w:val="0"/>
          <w:sz w:val="24"/>
          <w:szCs w:val="24"/>
        </w:rPr>
        <w:t>：项目包名，如果没有修改包路径，一般不需要修改</w:t>
      </w:r>
    </w:p>
    <w:p w14:paraId="248BEE83" w14:textId="167590AC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 w:hint="eastAsia"/>
          <w:b/>
          <w:kern w:val="0"/>
          <w:sz w:val="24"/>
          <w:szCs w:val="24"/>
        </w:rPr>
        <w:t>作者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生成文件用于备注</w:t>
      </w:r>
    </w:p>
    <w:p w14:paraId="1D221D82" w14:textId="77777777" w:rsidR="00AE0DE9" w:rsidRDefault="00AE0DE9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545DB2" w14:textId="367041EC" w:rsidR="00AE0DE9" w:rsidRDefault="00AE0DE9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53631">
        <w:rPr>
          <w:rFonts w:ascii="宋体" w:eastAsia="宋体" w:hAnsi="宋体" w:cs="宋体"/>
          <w:b/>
          <w:kern w:val="0"/>
          <w:sz w:val="24"/>
          <w:szCs w:val="24"/>
        </w:rPr>
        <w:t>父级菜单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：啊！！！！！！！！！！</w:t>
      </w:r>
    </w:p>
    <w:p w14:paraId="5651D9EC" w14:textId="5E8BDB7D" w:rsidR="00AE0DE9" w:rsidRPr="00AE0DE9" w:rsidRDefault="00AE0DE9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模块名称</w:t>
      </w:r>
      <w:r>
        <w:rPr>
          <w:rFonts w:ascii="宋体" w:eastAsia="宋体" w:hAnsi="宋体" w:cs="宋体"/>
          <w:kern w:val="0"/>
          <w:sz w:val="24"/>
          <w:szCs w:val="24"/>
        </w:rPr>
        <w:t>：一个业务模块，如：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博客系统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微信商城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等</w:t>
      </w:r>
    </w:p>
    <w:p w14:paraId="0486CDB4" w14:textId="1A0DD941" w:rsidR="00353631" w:rsidRDefault="00353631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业务名称</w:t>
      </w:r>
      <w:r>
        <w:rPr>
          <w:rFonts w:ascii="宋体" w:eastAsia="宋体" w:hAnsi="宋体" w:cs="宋体"/>
          <w:kern w:val="0"/>
          <w:sz w:val="24"/>
          <w:szCs w:val="24"/>
        </w:rPr>
        <w:t>：如：用户管理、商品管理、商品分类等</w:t>
      </w:r>
    </w:p>
    <w:p w14:paraId="00D4AB7D" w14:textId="79C3984C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49E53F" w14:textId="7ACCF918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表前缀</w:t>
      </w:r>
      <w:r>
        <w:rPr>
          <w:rFonts w:ascii="宋体" w:eastAsia="宋体" w:hAnsi="宋体" w:cs="宋体"/>
          <w:kern w:val="0"/>
          <w:sz w:val="24"/>
          <w:szCs w:val="24"/>
        </w:rPr>
        <w:t>：表前缀，用于数据库中区分不同的模块</w:t>
      </w:r>
    </w:p>
    <w:p w14:paraId="247D0741" w14:textId="557E295F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5ED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表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不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单词间请使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“_</w:t>
      </w:r>
      <w:r>
        <w:rPr>
          <w:rFonts w:ascii="宋体" w:eastAsia="宋体" w:hAnsi="宋体" w:cs="宋体"/>
          <w:kern w:val="0"/>
          <w:sz w:val="24"/>
          <w:szCs w:val="24"/>
        </w:rPr>
        <w:t>”连接</w:t>
      </w:r>
    </w:p>
    <w:p w14:paraId="087D3B48" w14:textId="3D9F2ABE" w:rsidR="00353631" w:rsidRDefault="00CD15ED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5ED">
        <w:rPr>
          <w:rFonts w:ascii="宋体" w:eastAsia="宋体" w:hAnsi="宋体" w:cs="宋体" w:hint="eastAsia"/>
          <w:b/>
          <w:kern w:val="0"/>
          <w:sz w:val="24"/>
          <w:szCs w:val="24"/>
        </w:rPr>
        <w:t>实体类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会根据表名称自动赋值，一般不需要修改</w:t>
      </w:r>
    </w:p>
    <w:p w14:paraId="1E37831B" w14:textId="5A108BDC" w:rsidR="00BF41F0" w:rsidRDefault="00BF41F0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AD20C6" w14:textId="14012D5F" w:rsidR="00BF41F0" w:rsidRDefault="00BF41F0" w:rsidP="00BF41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访问地址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用于控制基础的访问路径</w:t>
      </w:r>
    </w:p>
    <w:p w14:paraId="47D25FAC" w14:textId="7179F8ED" w:rsidR="00BF41F0" w:rsidRDefault="00BF41F0" w:rsidP="00BF41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模块结构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独立模块—会在业务组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0F5279" w:rsidRPr="000F5279">
        <w:rPr>
          <w:rFonts w:ascii="宋体" w:eastAsia="宋体" w:hAnsi="宋体" w:cs="宋体"/>
          <w:kern w:val="0"/>
          <w:sz w:val="24"/>
          <w:szCs w:val="24"/>
        </w:rPr>
        <w:t>modules</w:t>
      </w:r>
      <w:r w:rsidR="000F5279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中生成一个新的模块</w:t>
      </w:r>
      <w:r w:rsidR="009F0EC7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9F0EC7">
        <w:rPr>
          <w:rFonts w:ascii="宋体" w:eastAsia="宋体" w:hAnsi="宋体" w:cs="宋体"/>
          <w:kern w:val="0"/>
          <w:sz w:val="24"/>
          <w:szCs w:val="24"/>
        </w:rPr>
        <w:t>业务模块)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可以给前台模块使用！</w:t>
      </w:r>
    </w:p>
    <w:p w14:paraId="56A016FD" w14:textId="622A43EF" w:rsidR="00BF41F0" w:rsidRPr="00BF41F0" w:rsidRDefault="00BF41F0" w:rsidP="00BF41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2.</w:t>
      </w:r>
      <w:r>
        <w:rPr>
          <w:rFonts w:ascii="宋体" w:eastAsia="宋体" w:hAnsi="宋体" w:cs="宋体" w:hint="eastAsia"/>
          <w:kern w:val="0"/>
          <w:sz w:val="24"/>
          <w:szCs w:val="24"/>
        </w:rPr>
        <w:t>后台模块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—将全部文件生成</w:t>
      </w:r>
      <w:r w:rsidR="000F5279" w:rsidRPr="000F5279"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后台模块(</w:t>
      </w:r>
      <w:r w:rsidR="000F5279">
        <w:rPr>
          <w:rFonts w:ascii="宋体" w:eastAsia="宋体" w:hAnsi="宋体" w:cs="宋体"/>
          <w:kern w:val="0"/>
          <w:sz w:val="24"/>
          <w:szCs w:val="24"/>
        </w:rPr>
        <w:t>admin)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中，复用性不强，如果只是开发后台管理项目，可直接使用这个结构！</w:t>
      </w:r>
    </w:p>
    <w:p w14:paraId="5FB69D29" w14:textId="0F7A186F" w:rsidR="00353631" w:rsidRDefault="003C1A4F" w:rsidP="003C1A4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实体类</w:t>
      </w:r>
    </w:p>
    <w:p w14:paraId="4EB0C740" w14:textId="5396AF88" w:rsidR="00353631" w:rsidRPr="00447F7B" w:rsidRDefault="003C1A4F" w:rsidP="00447F7B">
      <w:r>
        <w:rPr>
          <w:rFonts w:hint="eastAsia"/>
        </w:rPr>
        <w:t>没啥好说的，建议保留</w:t>
      </w:r>
      <w:r w:rsidRPr="003C1A4F">
        <w:t>id</w:t>
      </w:r>
      <w:r>
        <w:t>、</w:t>
      </w:r>
      <w:r w:rsidRPr="003C1A4F">
        <w:t>remark</w:t>
      </w:r>
      <w:r>
        <w:t>、</w:t>
      </w:r>
      <w:proofErr w:type="spellStart"/>
      <w:r w:rsidRPr="003C1A4F">
        <w:t>createDate</w:t>
      </w:r>
      <w:proofErr w:type="spellEnd"/>
      <w:r>
        <w:t>、</w:t>
      </w:r>
      <w:proofErr w:type="spellStart"/>
      <w:r w:rsidRPr="003C1A4F">
        <w:t>updateDate</w:t>
      </w:r>
      <w:proofErr w:type="spellEnd"/>
      <w:r>
        <w:t>、</w:t>
      </w:r>
      <w:proofErr w:type="spellStart"/>
      <w:r w:rsidRPr="003C1A4F">
        <w:t>createBy</w:t>
      </w:r>
      <w:proofErr w:type="spellEnd"/>
      <w:r>
        <w:t>、</w:t>
      </w:r>
      <w:proofErr w:type="spellStart"/>
      <w:r w:rsidRPr="003C1A4F">
        <w:t>createBy</w:t>
      </w:r>
      <w:proofErr w:type="spellEnd"/>
      <w:r>
        <w:t>、</w:t>
      </w:r>
      <w:r w:rsidRPr="003C1A4F">
        <w:t>status</w:t>
      </w:r>
      <w:r>
        <w:t>字段</w:t>
      </w:r>
    </w:p>
    <w:p w14:paraId="22A8F20B" w14:textId="7D837CAA" w:rsidR="003C1A4F" w:rsidRDefault="003C1A4F" w:rsidP="003C1A4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模板信息</w:t>
      </w:r>
    </w:p>
    <w:p w14:paraId="38527793" w14:textId="3F1C4C94" w:rsidR="003C1A4F" w:rsidRDefault="003C1A4F" w:rsidP="003C1A4F">
      <w:r>
        <w:t>可以自行选择需要的模板，一般不需要去选择</w:t>
      </w:r>
    </w:p>
    <w:p w14:paraId="3BB2ADA5" w14:textId="45C444F7" w:rsidR="00217F39" w:rsidRDefault="00217F39" w:rsidP="00217F39">
      <w:pPr>
        <w:pStyle w:val="3"/>
      </w:pPr>
      <w:r>
        <w:rPr>
          <w:rFonts w:hint="eastAsia"/>
        </w:rPr>
        <w:t>注意！</w:t>
      </w:r>
    </w:p>
    <w:p w14:paraId="15968715" w14:textId="12C56F37" w:rsidR="00217F39" w:rsidRDefault="00217F39" w:rsidP="00217F39">
      <w:pPr>
        <w:rPr>
          <w:color w:val="FF0000"/>
        </w:rPr>
      </w:pPr>
      <w:r w:rsidRPr="00217F39">
        <w:rPr>
          <w:rFonts w:hint="eastAsia"/>
          <w:color w:val="FF0000"/>
        </w:rPr>
        <w:t>代码生成后需要重新登录！重置权限和</w:t>
      </w:r>
      <w:proofErr w:type="gramStart"/>
      <w:r w:rsidRPr="00217F39">
        <w:rPr>
          <w:rFonts w:hint="eastAsia"/>
          <w:color w:val="FF0000"/>
        </w:rPr>
        <w:t>侧边</w:t>
      </w:r>
      <w:proofErr w:type="gramEnd"/>
      <w:r w:rsidRPr="00217F39">
        <w:rPr>
          <w:rFonts w:hint="eastAsia"/>
          <w:color w:val="FF0000"/>
        </w:rPr>
        <w:t>栏菜单</w:t>
      </w:r>
      <w:r>
        <w:rPr>
          <w:rFonts w:hint="eastAsia"/>
          <w:color w:val="FF0000"/>
        </w:rPr>
        <w:t>。</w:t>
      </w:r>
      <w:r>
        <w:rPr>
          <w:color w:val="FF0000"/>
        </w:rPr>
        <w:t>E</w:t>
      </w:r>
      <w:r w:rsidRPr="00217F39">
        <w:rPr>
          <w:color w:val="FF0000"/>
        </w:rPr>
        <w:t>clips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刷新项目目录</w:t>
      </w:r>
    </w:p>
    <w:p w14:paraId="3B485398" w14:textId="1CA7DA18" w:rsidR="00123A0C" w:rsidRDefault="00123A0C" w:rsidP="00123A0C">
      <w:pPr>
        <w:pStyle w:val="1"/>
      </w:pPr>
      <w:r>
        <w:rPr>
          <w:rFonts w:hint="eastAsia"/>
        </w:rPr>
        <w:t>打包部署</w:t>
      </w:r>
    </w:p>
    <w:p w14:paraId="6E667A98" w14:textId="2C6EC576" w:rsidR="004031CC" w:rsidRPr="004031CC" w:rsidRDefault="004031CC" w:rsidP="004031CC">
      <w:pPr>
        <w:pStyle w:val="2"/>
      </w:pPr>
      <w:r>
        <w:rPr>
          <w:rFonts w:hint="eastAsia"/>
        </w:rPr>
        <w:t>说明</w:t>
      </w:r>
    </w:p>
    <w:p w14:paraId="26854496" w14:textId="2AE85120" w:rsidR="00123A0C" w:rsidRDefault="00123A0C" w:rsidP="004031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支持两种打包方式：j</w:t>
      </w:r>
      <w:r>
        <w:t>ar</w:t>
      </w:r>
      <w:r>
        <w:rPr>
          <w:rFonts w:hint="eastAsia"/>
        </w:rPr>
        <w:t>包、war包</w:t>
      </w:r>
    </w:p>
    <w:p w14:paraId="20747A94" w14:textId="2389EB82" w:rsidR="004031CC" w:rsidRDefault="004031CC" w:rsidP="004031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代码生成模块</w:t>
      </w:r>
      <w:r w:rsidR="00FF028F">
        <w:rPr>
          <w:rFonts w:hint="eastAsia"/>
        </w:rPr>
        <w:t>是一个独立的模块，</w:t>
      </w:r>
      <w:r>
        <w:rPr>
          <w:rFonts w:hint="eastAsia"/>
        </w:rPr>
        <w:t>在项目部署后一般不再使用，</w:t>
      </w:r>
      <w:r w:rsidR="00FF028F">
        <w:rPr>
          <w:rFonts w:hint="eastAsia"/>
        </w:rPr>
        <w:t>打包时可以将其依</w:t>
      </w:r>
      <w:r w:rsidR="00FF028F">
        <w:rPr>
          <w:rFonts w:hint="eastAsia"/>
        </w:rPr>
        <w:lastRenderedPageBreak/>
        <w:t>赖去掉，减少项目部署后的体积。</w:t>
      </w:r>
    </w:p>
    <w:p w14:paraId="7D1CA766" w14:textId="3E7EB181" w:rsidR="00FF028F" w:rsidRPr="00123A0C" w:rsidRDefault="00FF028F" w:rsidP="00FF028F">
      <w:pPr>
        <w:ind w:left="420"/>
      </w:pPr>
    </w:p>
    <w:p w14:paraId="2422C25D" w14:textId="7B849C72" w:rsidR="00123A0C" w:rsidRDefault="00123A0C" w:rsidP="00123A0C">
      <w:pPr>
        <w:pStyle w:val="2"/>
      </w:pPr>
      <w:r>
        <w:t>J</w:t>
      </w:r>
      <w:r>
        <w:rPr>
          <w:rFonts w:hint="eastAsia"/>
        </w:rPr>
        <w:t>ar包方式</w:t>
      </w:r>
    </w:p>
    <w:p w14:paraId="2972BC86" w14:textId="3501DA74" w:rsidR="00F34B24" w:rsidRPr="005441FC" w:rsidRDefault="00F34B24" w:rsidP="00FF028F">
      <w:pPr>
        <w:pStyle w:val="HTML"/>
        <w:numPr>
          <w:ilvl w:val="0"/>
          <w:numId w:val="2"/>
        </w:numPr>
        <w:shd w:val="clear" w:color="auto" w:fill="FFFFFF"/>
        <w:ind w:leftChars="200" w:left="84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</w:t>
      </w:r>
      <w:r w:rsidR="000D76C4">
        <w:t>admin</w:t>
      </w:r>
      <w:r>
        <w:rPr>
          <w:rFonts w:hint="eastAsia"/>
        </w:rPr>
        <w:t>模块下修改</w:t>
      </w:r>
      <w:r w:rsidRPr="00F34B24">
        <w:rPr>
          <w:rFonts w:hint="eastAsia"/>
          <w:color w:val="538135" w:themeColor="accent6" w:themeShade="BF"/>
        </w:rPr>
        <w:t>pom</w:t>
      </w:r>
      <w:r w:rsidRPr="00F34B24">
        <w:rPr>
          <w:color w:val="538135" w:themeColor="accent6" w:themeShade="BF"/>
        </w:rPr>
        <w:t>.xml</w:t>
      </w:r>
      <w:r>
        <w:rPr>
          <w:rFonts w:hint="eastAsia"/>
        </w:rPr>
        <w:t>文件，将其打包方式改为jar</w:t>
      </w:r>
      <w:r w:rsidR="005441FC">
        <w:rPr>
          <w:rFonts w:hint="eastAsia"/>
        </w:rPr>
        <w:t>（</w:t>
      </w:r>
      <w:r w:rsidR="005441FC" w:rsidRPr="005441FC">
        <w:rPr>
          <w:rFonts w:ascii="Consolas" w:hAnsi="Consolas"/>
          <w:color w:val="408080"/>
          <w:sz w:val="22"/>
          <w:szCs w:val="22"/>
        </w:rPr>
        <w:t>&lt;packaging&gt;</w:t>
      </w:r>
      <w:r w:rsidR="005441FC" w:rsidRPr="005441FC">
        <w:rPr>
          <w:rFonts w:ascii="Consolas" w:hAnsi="Consolas"/>
          <w:color w:val="000000"/>
          <w:sz w:val="22"/>
          <w:szCs w:val="22"/>
        </w:rPr>
        <w:t>jar</w:t>
      </w:r>
      <w:r w:rsidR="005441FC" w:rsidRPr="005441FC">
        <w:rPr>
          <w:rFonts w:ascii="Consolas" w:hAnsi="Consolas"/>
          <w:color w:val="408080"/>
          <w:sz w:val="22"/>
          <w:szCs w:val="22"/>
        </w:rPr>
        <w:t>&lt;/packaging&gt;</w:t>
      </w:r>
      <w:r w:rsidR="005441FC">
        <w:rPr>
          <w:rFonts w:hint="eastAsia"/>
        </w:rPr>
        <w:t>）</w:t>
      </w:r>
    </w:p>
    <w:p w14:paraId="41C9AA63" w14:textId="795EF0C9" w:rsidR="00F34B24" w:rsidRDefault="00B607E8" w:rsidP="00B607E8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3803DE5C" wp14:editId="40A8D22D">
            <wp:extent cx="4362450" cy="1171575"/>
            <wp:effectExtent l="133350" t="114300" r="133350" b="1619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1B8727" w14:textId="4E13F5D5" w:rsidR="005441FC" w:rsidRDefault="005441FC" w:rsidP="00FF028F">
      <w:pPr>
        <w:pStyle w:val="a7"/>
        <w:numPr>
          <w:ilvl w:val="0"/>
          <w:numId w:val="2"/>
        </w:numPr>
        <w:ind w:leftChars="200" w:left="840" w:firstLineChars="0"/>
      </w:pPr>
      <w:r>
        <w:rPr>
          <w:rFonts w:hint="eastAsia"/>
        </w:rPr>
        <w:t>使用maven命令行打包：</w:t>
      </w:r>
      <w:proofErr w:type="spellStart"/>
      <w:r w:rsidRPr="005441FC">
        <w:rPr>
          <w:rStyle w:val="30"/>
        </w:rPr>
        <w:t>mvn</w:t>
      </w:r>
      <w:proofErr w:type="spellEnd"/>
      <w:r w:rsidRPr="005441FC">
        <w:rPr>
          <w:rStyle w:val="30"/>
        </w:rPr>
        <w:t xml:space="preserve"> clean package</w:t>
      </w:r>
    </w:p>
    <w:p w14:paraId="543599B6" w14:textId="356FFFED" w:rsidR="005441FC" w:rsidRDefault="005441FC" w:rsidP="00FF028F">
      <w:pPr>
        <w:ind w:leftChars="400" w:left="840"/>
      </w:pPr>
      <w:r>
        <w:rPr>
          <w:rFonts w:hint="eastAsia"/>
        </w:rPr>
        <w:t>也可以通过IDE编辑器内置的maven打包方式</w:t>
      </w:r>
    </w:p>
    <w:p w14:paraId="24B9FB9E" w14:textId="77777777" w:rsidR="005441FC" w:rsidRDefault="005441FC" w:rsidP="00FF028F">
      <w:pPr>
        <w:ind w:leftChars="400" w:left="840"/>
      </w:pPr>
    </w:p>
    <w:p w14:paraId="44951CC6" w14:textId="625570F2" w:rsidR="005441FC" w:rsidRPr="00F34B24" w:rsidRDefault="005441FC" w:rsidP="00FF028F">
      <w:pPr>
        <w:pStyle w:val="a7"/>
        <w:numPr>
          <w:ilvl w:val="0"/>
          <w:numId w:val="2"/>
        </w:numPr>
        <w:ind w:leftChars="200" w:left="840" w:firstLineChars="0"/>
      </w:pPr>
      <w:r>
        <w:rPr>
          <w:rFonts w:hint="eastAsia"/>
        </w:rPr>
        <w:t>在boot模块的</w:t>
      </w:r>
      <w:r w:rsidRPr="005441FC">
        <w:t>targe</w:t>
      </w:r>
      <w:r w:rsidR="009B0D21">
        <w:rPr>
          <w:rFonts w:hint="eastAsia"/>
        </w:rPr>
        <w:t>t</w:t>
      </w:r>
      <w:r w:rsidR="002F31F3">
        <w:rPr>
          <w:rFonts w:hint="eastAsia"/>
        </w:rPr>
        <w:t>目录</w:t>
      </w:r>
      <w:r>
        <w:rPr>
          <w:rFonts w:hint="eastAsia"/>
        </w:rPr>
        <w:t>下找到打包后的jar包，通过java命令行运行即可</w:t>
      </w:r>
    </w:p>
    <w:p w14:paraId="3A31209B" w14:textId="06B7ADD2" w:rsidR="00123A0C" w:rsidRDefault="00123A0C" w:rsidP="00123A0C">
      <w:pPr>
        <w:pStyle w:val="2"/>
      </w:pPr>
      <w:r>
        <w:t>W</w:t>
      </w:r>
      <w:r>
        <w:rPr>
          <w:rFonts w:hint="eastAsia"/>
        </w:rPr>
        <w:t>ar包方式</w:t>
      </w:r>
    </w:p>
    <w:p w14:paraId="7A5CDDD5" w14:textId="14C50CC4" w:rsidR="00682FF2" w:rsidRPr="005441FC" w:rsidRDefault="00682FF2" w:rsidP="00B607E8">
      <w:pPr>
        <w:pStyle w:val="HTML"/>
        <w:numPr>
          <w:ilvl w:val="0"/>
          <w:numId w:val="4"/>
        </w:numPr>
        <w:shd w:val="clear" w:color="auto" w:fill="FFFFFF"/>
        <w:ind w:leftChars="200" w:left="84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boot模块下修改</w:t>
      </w:r>
      <w:r w:rsidRPr="00F34B24">
        <w:rPr>
          <w:rFonts w:hint="eastAsia"/>
          <w:color w:val="538135" w:themeColor="accent6" w:themeShade="BF"/>
        </w:rPr>
        <w:t>pom</w:t>
      </w:r>
      <w:r w:rsidRPr="00F34B24">
        <w:rPr>
          <w:color w:val="538135" w:themeColor="accent6" w:themeShade="BF"/>
        </w:rPr>
        <w:t>.xml</w:t>
      </w:r>
      <w:r>
        <w:rPr>
          <w:rFonts w:hint="eastAsia"/>
        </w:rPr>
        <w:t>文件，将其打包方式改为jar（</w:t>
      </w:r>
      <w:r w:rsidRPr="005441FC">
        <w:rPr>
          <w:rFonts w:ascii="Consolas" w:hAnsi="Consolas"/>
          <w:color w:val="408080"/>
          <w:sz w:val="22"/>
          <w:szCs w:val="22"/>
        </w:rPr>
        <w:t>&lt;packaging&gt;</w:t>
      </w:r>
      <w:r>
        <w:rPr>
          <w:rFonts w:ascii="Consolas" w:hAnsi="Consolas" w:hint="eastAsia"/>
          <w:color w:val="000000"/>
          <w:sz w:val="22"/>
          <w:szCs w:val="22"/>
        </w:rPr>
        <w:t>w</w:t>
      </w:r>
      <w:r w:rsidRPr="005441FC">
        <w:rPr>
          <w:rFonts w:ascii="Consolas" w:hAnsi="Consolas"/>
          <w:color w:val="000000"/>
          <w:sz w:val="22"/>
          <w:szCs w:val="22"/>
        </w:rPr>
        <w:t>ar</w:t>
      </w:r>
      <w:r w:rsidRPr="005441FC">
        <w:rPr>
          <w:rFonts w:ascii="Consolas" w:hAnsi="Consolas"/>
          <w:color w:val="408080"/>
          <w:sz w:val="22"/>
          <w:szCs w:val="22"/>
        </w:rPr>
        <w:t>&lt;/packaging&gt;</w:t>
      </w:r>
      <w:r>
        <w:rPr>
          <w:rFonts w:hint="eastAsia"/>
        </w:rPr>
        <w:t>）</w:t>
      </w:r>
    </w:p>
    <w:p w14:paraId="33A57495" w14:textId="093B8BB0" w:rsidR="00682FF2" w:rsidRDefault="00B607E8" w:rsidP="00B607E8">
      <w:pPr>
        <w:ind w:leftChars="200" w:left="420"/>
      </w:pPr>
      <w:r>
        <w:rPr>
          <w:noProof/>
        </w:rPr>
        <w:drawing>
          <wp:inline distT="0" distB="0" distL="0" distR="0" wp14:anchorId="202942C8" wp14:editId="6A53E75B">
            <wp:extent cx="4238625" cy="1095375"/>
            <wp:effectExtent l="133350" t="114300" r="142875" b="1619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37F4D2" w14:textId="77777777" w:rsidR="009B0D21" w:rsidRDefault="009B0D21" w:rsidP="00B607E8">
      <w:pPr>
        <w:pStyle w:val="a7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使用maven命令行打包：</w:t>
      </w:r>
      <w:proofErr w:type="spellStart"/>
      <w:r w:rsidRPr="005441FC">
        <w:rPr>
          <w:rStyle w:val="30"/>
        </w:rPr>
        <w:t>mvn</w:t>
      </w:r>
      <w:proofErr w:type="spellEnd"/>
      <w:r w:rsidRPr="005441FC">
        <w:rPr>
          <w:rStyle w:val="30"/>
        </w:rPr>
        <w:t xml:space="preserve"> clean package</w:t>
      </w:r>
    </w:p>
    <w:p w14:paraId="1BB7E3FF" w14:textId="371F4C85" w:rsidR="009B0D21" w:rsidRDefault="009B0D21" w:rsidP="00B607E8">
      <w:pPr>
        <w:ind w:leftChars="400" w:left="840"/>
      </w:pPr>
      <w:r>
        <w:rPr>
          <w:rFonts w:hint="eastAsia"/>
        </w:rPr>
        <w:t>也可以通过IDE编辑器内置的maven打包方式</w:t>
      </w:r>
    </w:p>
    <w:p w14:paraId="46C750E6" w14:textId="67776570" w:rsidR="009B0D21" w:rsidRDefault="009B0D21" w:rsidP="00B607E8">
      <w:pPr>
        <w:ind w:leftChars="400" w:left="840"/>
      </w:pPr>
    </w:p>
    <w:p w14:paraId="095C5510" w14:textId="6BDEE393" w:rsidR="009B0D21" w:rsidRPr="009B0D21" w:rsidRDefault="009B0D21" w:rsidP="00B607E8">
      <w:pPr>
        <w:pStyle w:val="a7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在boot模块的</w:t>
      </w:r>
      <w:r w:rsidRPr="005441FC">
        <w:t>targe</w:t>
      </w:r>
      <w:r>
        <w:rPr>
          <w:rFonts w:hint="eastAsia"/>
        </w:rPr>
        <w:t>t目录下找到打包后的war包，上传到服务器项目路径下即可</w:t>
      </w:r>
      <w:r w:rsidR="00625FF2">
        <w:rPr>
          <w:rFonts w:hint="eastAsia"/>
        </w:rPr>
        <w:t>。</w:t>
      </w:r>
    </w:p>
    <w:sectPr w:rsidR="009B0D21" w:rsidRPr="009B0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58A"/>
    <w:multiLevelType w:val="hybridMultilevel"/>
    <w:tmpl w:val="F9747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42903"/>
    <w:multiLevelType w:val="hybridMultilevel"/>
    <w:tmpl w:val="181AE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C090F"/>
    <w:multiLevelType w:val="hybridMultilevel"/>
    <w:tmpl w:val="FD601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623057"/>
    <w:multiLevelType w:val="hybridMultilevel"/>
    <w:tmpl w:val="FEA82C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133A19"/>
    <w:multiLevelType w:val="hybridMultilevel"/>
    <w:tmpl w:val="AF6C5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D"/>
    <w:rsid w:val="00045BAD"/>
    <w:rsid w:val="00092964"/>
    <w:rsid w:val="000D76C4"/>
    <w:rsid w:val="000F5279"/>
    <w:rsid w:val="00123A0C"/>
    <w:rsid w:val="00146F3A"/>
    <w:rsid w:val="00196F67"/>
    <w:rsid w:val="00217F39"/>
    <w:rsid w:val="002A6283"/>
    <w:rsid w:val="002F31F3"/>
    <w:rsid w:val="00353631"/>
    <w:rsid w:val="003C1A4F"/>
    <w:rsid w:val="003D7C8D"/>
    <w:rsid w:val="004031CC"/>
    <w:rsid w:val="00447F7B"/>
    <w:rsid w:val="004B1BFA"/>
    <w:rsid w:val="004E20BF"/>
    <w:rsid w:val="004F5A77"/>
    <w:rsid w:val="00535B76"/>
    <w:rsid w:val="005441FC"/>
    <w:rsid w:val="0056699B"/>
    <w:rsid w:val="005E3615"/>
    <w:rsid w:val="00625FF2"/>
    <w:rsid w:val="00682FF2"/>
    <w:rsid w:val="00686965"/>
    <w:rsid w:val="00703190"/>
    <w:rsid w:val="00724546"/>
    <w:rsid w:val="007C2A85"/>
    <w:rsid w:val="00874E87"/>
    <w:rsid w:val="00884CC7"/>
    <w:rsid w:val="00993F7D"/>
    <w:rsid w:val="009B0D21"/>
    <w:rsid w:val="009D552B"/>
    <w:rsid w:val="009F0EC7"/>
    <w:rsid w:val="00AC19E7"/>
    <w:rsid w:val="00AE0DE9"/>
    <w:rsid w:val="00B07BFB"/>
    <w:rsid w:val="00B33E0B"/>
    <w:rsid w:val="00B607E8"/>
    <w:rsid w:val="00B65A19"/>
    <w:rsid w:val="00BF41F0"/>
    <w:rsid w:val="00CD15ED"/>
    <w:rsid w:val="00D22B96"/>
    <w:rsid w:val="00DE4F50"/>
    <w:rsid w:val="00EE3871"/>
    <w:rsid w:val="00F34B24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7E85"/>
  <w15:chartTrackingRefBased/>
  <w15:docId w15:val="{530514F8-5A50-416D-A682-36EDF97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B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B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B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7BF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07BFB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07B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07BF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07BFB"/>
    <w:rPr>
      <w:sz w:val="18"/>
      <w:szCs w:val="18"/>
    </w:rPr>
  </w:style>
  <w:style w:type="character" w:styleId="a5">
    <w:name w:val="Hyperlink"/>
    <w:basedOn w:val="a0"/>
    <w:uiPriority w:val="99"/>
    <w:unhideWhenUsed/>
    <w:rsid w:val="0087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4E8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A628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441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41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8080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ncloud.cn/timo/timo-doc" TargetMode="External"/><Relationship Id="rId11" Type="http://schemas.openxmlformats.org/officeDocument/2006/relationships/hyperlink" Target="http://localhost:808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projectlombok.org/downloads/lombok.jar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localhost:8080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519B-9721-4738-9633-39E922E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个 有office</dc:creator>
  <cp:keywords/>
  <dc:description/>
  <cp:lastModifiedBy>那个 有office</cp:lastModifiedBy>
  <cp:revision>65</cp:revision>
  <dcterms:created xsi:type="dcterms:W3CDTF">2018-10-31T14:07:00Z</dcterms:created>
  <dcterms:modified xsi:type="dcterms:W3CDTF">2019-04-27T06:01:00Z</dcterms:modified>
</cp:coreProperties>
</file>